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73C1" w14:textId="5256774F" w:rsidR="00DC0AE3" w:rsidRDefault="00F96904" w:rsidP="00DC0AE3">
      <w:pPr>
        <w:pStyle w:val="Listenabsatz"/>
        <w:ind w:hanging="720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E7656A">
        <w:rPr>
          <w:b/>
          <w:sz w:val="40"/>
          <w:szCs w:val="40"/>
        </w:rPr>
        <w:t>0</w:t>
      </w:r>
      <w:r w:rsidR="00C70715">
        <w:rPr>
          <w:b/>
          <w:sz w:val="40"/>
          <w:szCs w:val="40"/>
        </w:rPr>
        <w:tab/>
      </w:r>
      <w:proofErr w:type="spellStart"/>
      <w:r>
        <w:rPr>
          <w:b/>
          <w:sz w:val="40"/>
          <w:szCs w:val="40"/>
        </w:rPr>
        <w:t>Alimentenbevorschussung</w:t>
      </w:r>
      <w:proofErr w:type="spellEnd"/>
      <w:r w:rsidR="00814791">
        <w:rPr>
          <w:b/>
          <w:sz w:val="40"/>
          <w:szCs w:val="40"/>
        </w:rPr>
        <w:t xml:space="preserve"> und -inkasso</w:t>
      </w:r>
    </w:p>
    <w:p w14:paraId="75EC0D4B" w14:textId="77777777" w:rsidR="00C70715" w:rsidRDefault="00C70715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"/>
        <w:gridCol w:w="685"/>
        <w:gridCol w:w="1660"/>
        <w:gridCol w:w="1477"/>
        <w:gridCol w:w="640"/>
        <w:gridCol w:w="841"/>
        <w:gridCol w:w="2175"/>
        <w:gridCol w:w="1230"/>
      </w:tblGrid>
      <w:tr w:rsidR="009341A7" w:rsidRPr="0095071A" w14:paraId="4A02B6EE" w14:textId="77777777" w:rsidTr="00E7656A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E7656A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427BAB45" w14:textId="0D267C04" w:rsidR="005B1BE3" w:rsidRPr="0023050E" w:rsidRDefault="005B1BE3" w:rsidP="0095071A">
            <w:pPr>
              <w:pStyle w:val="Listenabsatz"/>
              <w:ind w:left="0"/>
            </w:pPr>
            <w:r w:rsidRPr="00814791">
              <w:t>543 Alimentenbevorschussung und</w:t>
            </w:r>
            <w:r w:rsidR="009023E7">
              <w:t xml:space="preserve"> </w:t>
            </w:r>
            <w:r w:rsidRPr="00814791">
              <w:t>-inkasso</w:t>
            </w:r>
          </w:p>
        </w:tc>
      </w:tr>
      <w:tr w:rsidR="0095071A" w:rsidRPr="0095071A" w14:paraId="30BCBBC9" w14:textId="77777777" w:rsidTr="00E7656A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E7656A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2FB32ADF" w14:textId="7DBFCC09" w:rsidR="001A277B" w:rsidRDefault="00F96904" w:rsidP="009023E7">
            <w:pPr>
              <w:tabs>
                <w:tab w:val="clear" w:pos="851"/>
                <w:tab w:val="left" w:pos="169"/>
              </w:tabs>
            </w:pPr>
            <w:r>
              <w:t>Die Alimentenbevorschussung</w:t>
            </w:r>
            <w:r w:rsidR="00814791">
              <w:t>en</w:t>
            </w:r>
            <w:r>
              <w:t xml:space="preserve"> werden korrekt abgerechnet.</w:t>
            </w:r>
          </w:p>
          <w:p w14:paraId="64426B10" w14:textId="1BC6BD39" w:rsidR="00F96904" w:rsidRDefault="00F96904" w:rsidP="009023E7">
            <w:pPr>
              <w:tabs>
                <w:tab w:val="clear" w:pos="851"/>
                <w:tab w:val="left" w:pos="169"/>
              </w:tabs>
            </w:pPr>
            <w:r>
              <w:t>Die Alimentenbevorschussung</w:t>
            </w:r>
            <w:r w:rsidR="00814791">
              <w:t>en</w:t>
            </w:r>
            <w:r>
              <w:t xml:space="preserve"> </w:t>
            </w:r>
            <w:r w:rsidR="00814791">
              <w:t>werden</w:t>
            </w:r>
            <w:r>
              <w:t xml:space="preserve"> bei den Schuldnern konsequent eingefordert.</w:t>
            </w:r>
          </w:p>
        </w:tc>
      </w:tr>
      <w:tr w:rsidR="0095071A" w:rsidRPr="0095071A" w14:paraId="5BCD0031" w14:textId="77777777" w:rsidTr="00E7656A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E7656A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113C00DC" w14:textId="7D8766A9" w:rsidR="00F96904" w:rsidRDefault="00F96904" w:rsidP="00F9690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Zivilgesetzbuch (SR 210; abgekürzt ZGB Art. 131-132 und Art. 289 – 293</w:t>
            </w:r>
            <w:r w:rsidR="003B1401">
              <w:t>)</w:t>
            </w:r>
          </w:p>
          <w:p w14:paraId="45F9C0C1" w14:textId="77777777" w:rsidR="00F96904" w:rsidRDefault="00F96904" w:rsidP="00F9690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setz und Vollzugsverordnung über die Inkassohilfe und Vorschüsse von Unterhaltsbeiträgen (sGS 911.51 und 911.511; abgekürzt GIVU)</w:t>
            </w:r>
          </w:p>
          <w:p w14:paraId="41717CBC" w14:textId="067CEF35" w:rsidR="00F96904" w:rsidRDefault="00F96904" w:rsidP="00F96904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ozialhilfegesetz (sGS 381.1)</w:t>
            </w:r>
          </w:p>
        </w:tc>
      </w:tr>
      <w:tr w:rsidR="004E7576" w:rsidRPr="004E7576" w14:paraId="30DD0329" w14:textId="77777777" w:rsidTr="00E7656A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E7656A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4400278F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mmunale Richtlinien und Weisungen</w:t>
            </w:r>
          </w:p>
          <w:p w14:paraId="54FA752F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rechnungsgrundlagen (eidgenössische und kantonale Grundlagen oder interne Richtlinien)</w:t>
            </w:r>
          </w:p>
          <w:p w14:paraId="276E7CEB" w14:textId="27B4C3AA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Organigramm, Funktionsdiagramm (Soziale </w:t>
            </w:r>
            <w:r w:rsidR="00814791">
              <w:t>Sicherheit</w:t>
            </w:r>
            <w:r>
              <w:t>, Alimentenzahlungen)</w:t>
            </w:r>
          </w:p>
          <w:p w14:paraId="26C75009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tellenbeschreibungen des Personals (Leitung und Sekretariat Soziale Dienste)</w:t>
            </w:r>
          </w:p>
          <w:p w14:paraId="4756376B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isums- und Kompetenzregelungen</w:t>
            </w:r>
          </w:p>
          <w:p w14:paraId="731662E9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egister der Leistungsbezüger</w:t>
            </w:r>
          </w:p>
          <w:p w14:paraId="3CDD8B84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ossier der Leistungsbezüger</w:t>
            </w:r>
          </w:p>
          <w:p w14:paraId="1A3E1EFF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Individuelle Kontoblätter</w:t>
            </w:r>
          </w:p>
          <w:p w14:paraId="5C37E085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uchungsbelege</w:t>
            </w:r>
          </w:p>
          <w:p w14:paraId="66AD3DE2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handlungsprotokolle (Rats- oder Kommissionsbeschlüsse)</w:t>
            </w:r>
          </w:p>
          <w:p w14:paraId="3B8B2810" w14:textId="13DAE47F" w:rsidR="004E757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brechnungen und Unterlagen über Rückerstattungen</w:t>
            </w:r>
          </w:p>
        </w:tc>
      </w:tr>
      <w:tr w:rsidR="00AB7C40" w:rsidRPr="00AB7C40" w14:paraId="4959DFDD" w14:textId="77777777" w:rsidTr="00E7656A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E7656A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59886A92" w14:textId="2274D32C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Verlust von Einnahmen durch </w:t>
            </w:r>
            <w:r w:rsidR="00744EB6">
              <w:t>Verzicht auf Rückforderungen der</w:t>
            </w:r>
            <w:r>
              <w:t xml:space="preserve"> Alimentenbevorschussung</w:t>
            </w:r>
          </w:p>
          <w:p w14:paraId="7B577264" w14:textId="1C8FFE76" w:rsidR="00BB0126" w:rsidRDefault="00046A05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u</w:t>
            </w:r>
            <w:r w:rsidR="00BB0126">
              <w:t>neinheitliche Bemessung von Leistungen</w:t>
            </w:r>
          </w:p>
          <w:p w14:paraId="7380B334" w14:textId="646F4805" w:rsidR="00BB0126" w:rsidRDefault="00046A05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</w:t>
            </w:r>
            <w:r w:rsidR="00BB0126">
              <w:t>ehlende Wirtschaftlichkeit und Sparsamkeit</w:t>
            </w:r>
          </w:p>
          <w:p w14:paraId="0C84B4E4" w14:textId="2670AAFC" w:rsidR="00C5276F" w:rsidRDefault="00046A05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u</w:t>
            </w:r>
            <w:r w:rsidR="00C5276F">
              <w:t>nvollständige oder ungenügende Nachführung der Dossiers</w:t>
            </w:r>
          </w:p>
        </w:tc>
      </w:tr>
      <w:tr w:rsidR="00C36EF6" w14:paraId="04F8F688" w14:textId="77777777" w:rsidTr="00E7656A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051985" w14:paraId="29AF5551" w14:textId="77777777" w:rsidTr="00E7656A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C36EF6" w14:paraId="13726512" w14:textId="77777777" w:rsidTr="00E7656A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426E744D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C36EF6" w14:paraId="27D33AD3" w14:textId="77777777" w:rsidTr="00E7656A">
        <w:trPr>
          <w:trHeight w:val="567"/>
        </w:trPr>
        <w:tc>
          <w:tcPr>
            <w:tcW w:w="47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5D10A1" w14:paraId="01D78E6D" w14:textId="77777777" w:rsidTr="00E7656A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E7656A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520BBEA6" w:rsidR="002037DD" w:rsidRPr="0068150C" w:rsidRDefault="00E7656A" w:rsidP="00C7071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tion</w:t>
            </w:r>
          </w:p>
        </w:tc>
      </w:tr>
      <w:tr w:rsidR="00C36EF6" w14:paraId="6A800FF2" w14:textId="77777777" w:rsidTr="00E7656A">
        <w:trPr>
          <w:trHeight w:val="56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6C4B214E" w:rsidR="00F05655" w:rsidRDefault="00E7656A" w:rsidP="00F05655">
            <w:pPr>
              <w:pStyle w:val="Listenabsatz"/>
              <w:ind w:left="0"/>
            </w:pPr>
            <w:r>
              <w:t>40.</w:t>
            </w:r>
            <w:r w:rsidR="00F05655">
              <w:t>1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3FB76324" w:rsidR="00F05655" w:rsidRDefault="00F05655" w:rsidP="00BB0126">
            <w:pPr>
              <w:pStyle w:val="Listenabsatz"/>
              <w:ind w:left="0"/>
            </w:pPr>
            <w:r>
              <w:t xml:space="preserve">Besteht ein Organigramm </w:t>
            </w:r>
            <w:r w:rsidR="00BB0126">
              <w:t>im Sozialbereich der Gemeinde</w:t>
            </w:r>
            <w:r>
              <w:t>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4C2B15AF" w14:textId="77777777" w:rsidTr="00E7656A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245CE760" w:rsidR="00F05655" w:rsidRDefault="00E7656A" w:rsidP="00F05655">
            <w:pPr>
              <w:pStyle w:val="Listenabsatz"/>
              <w:ind w:left="0"/>
            </w:pPr>
            <w:r>
              <w:t>40.</w:t>
            </w:r>
            <w:r w:rsidR="00F05655">
              <w:t>1.2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C5218F" w14:textId="1ACE067E" w:rsidR="00F05655" w:rsidRPr="00F11D00" w:rsidRDefault="00F05655" w:rsidP="00F05655">
            <w:pPr>
              <w:pStyle w:val="Listenabsatz"/>
              <w:ind w:left="0"/>
            </w:pPr>
            <w:r w:rsidRPr="00E265B9">
              <w:t xml:space="preserve">Sind Stellenbeschreibungen </w:t>
            </w:r>
            <w:r>
              <w:t xml:space="preserve">oder Pflichtenhefte </w:t>
            </w:r>
            <w:r w:rsidRPr="00E265B9">
              <w:t xml:space="preserve">für die wichtigsten </w:t>
            </w:r>
            <w:r w:rsidRPr="00E265B9">
              <w:lastRenderedPageBreak/>
              <w:t>Funktionsträger vorhanden? Sind sie aktuell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312424C1" w14:textId="77777777" w:rsidTr="00E7656A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0AAE5830" w:rsidR="00F05655" w:rsidRDefault="00E7656A" w:rsidP="00F05655">
            <w:pPr>
              <w:pStyle w:val="Listenabsatz"/>
              <w:ind w:left="0"/>
            </w:pPr>
            <w:r>
              <w:t>40.</w:t>
            </w:r>
            <w:r w:rsidR="00F05655">
              <w:t>1.3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4B5C5AAA" w:rsidR="00F05655" w:rsidRDefault="00F05655" w:rsidP="00F05655">
            <w:pPr>
              <w:pStyle w:val="Listenabsatz"/>
              <w:ind w:left="0"/>
              <w:rPr>
                <w:sz w:val="20"/>
              </w:rPr>
            </w:pPr>
            <w:r w:rsidRPr="00E265B9">
              <w:t>Sind die wichtigsten Tätigkeiten dokumentiert (Ablaufbeschreibungen, Handbücher, Ablagesysteme</w:t>
            </w:r>
            <w:r w:rsidR="00046A05">
              <w:t>,</w:t>
            </w:r>
            <w:r w:rsidRPr="00E265B9">
              <w:t xml:space="preserve"> usw.)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163B9B73" w14:textId="77777777" w:rsidTr="00E7656A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7A1544B4" w:rsidR="00F05655" w:rsidRDefault="00E7656A" w:rsidP="00F05655">
            <w:pPr>
              <w:pStyle w:val="Listenabsatz"/>
              <w:ind w:left="0"/>
            </w:pPr>
            <w:r>
              <w:t>40.</w:t>
            </w:r>
            <w:r w:rsidR="00F05655">
              <w:t>1.4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4BE875" w14:textId="4C5E3EA4" w:rsidR="00F05655" w:rsidRPr="002829B4" w:rsidRDefault="00BB0126" w:rsidP="00F05655">
            <w:pPr>
              <w:pStyle w:val="Listenabsatz"/>
              <w:ind w:left="0"/>
            </w:pPr>
            <w:r>
              <w:t>Ist die Stellvertretung geregelt und funktioniert sie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764A9BB3" w14:textId="77777777" w:rsidTr="00E7656A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09843E4D" w:rsidR="00F05655" w:rsidRPr="0068150C" w:rsidRDefault="00E7656A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  <w:r w:rsidR="00F056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C36EF6" w14:paraId="012050BA" w14:textId="77777777" w:rsidTr="00E7656A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683BC875" w:rsidR="00F05655" w:rsidRDefault="00E7656A" w:rsidP="00F05655">
            <w:pPr>
              <w:pStyle w:val="Listenabsatz"/>
              <w:ind w:left="0"/>
            </w:pPr>
            <w:r>
              <w:t>40.</w:t>
            </w:r>
            <w:r w:rsidR="00F05655">
              <w:t>2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0B527B13" w:rsidR="00F05655" w:rsidRPr="00E265B9" w:rsidRDefault="00B0341D" w:rsidP="005D10A1">
            <w:pPr>
              <w:pStyle w:val="Listenabsatz"/>
              <w:ind w:left="0"/>
            </w:pPr>
            <w:r>
              <w:t>In welcher Art und Weise ist das Sozialwesen ins IKS eingebunden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2A951144" w:rsidR="00F05655" w:rsidRDefault="003B1401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00607E7F" w14:textId="77777777" w:rsidTr="00E7656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50278" w14:textId="08FF4060" w:rsidR="00F05655" w:rsidRDefault="00E7656A" w:rsidP="00051985">
            <w:pPr>
              <w:pStyle w:val="Listenabsatz"/>
              <w:ind w:left="0"/>
            </w:pPr>
            <w:r>
              <w:t>40.</w:t>
            </w:r>
            <w:r w:rsidR="00F05655">
              <w:t>2.</w:t>
            </w:r>
            <w:r w:rsidR="00051985">
              <w:t>2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E5845C8" w14:textId="77777777" w:rsidR="00F05655" w:rsidRDefault="00F05655" w:rsidP="00BB0126">
            <w:pPr>
              <w:pStyle w:val="Listenabsatz"/>
              <w:ind w:left="0"/>
            </w:pPr>
            <w:r>
              <w:t>Sind für die finanziell relevanten Risiken die entsprechenden Kontrollen installiert worden?</w:t>
            </w:r>
          </w:p>
          <w:p w14:paraId="580C6D1D" w14:textId="1D97FF60" w:rsidR="00BB0126" w:rsidRPr="00E265B9" w:rsidRDefault="00BB0126" w:rsidP="00046A05">
            <w:pPr>
              <w:pStyle w:val="Listenabsatz"/>
              <w:ind w:left="0"/>
            </w:pPr>
            <w:r>
              <w:t>Gibt es eine Zweitperson</w:t>
            </w:r>
            <w:r w:rsidR="00051985">
              <w:t xml:space="preserve"> in der Verwaltung (Vieraugenprinzip)</w:t>
            </w:r>
            <w:r>
              <w:t xml:space="preserve">, </w:t>
            </w:r>
            <w:r w:rsidR="00046A05">
              <w:t>welche</w:t>
            </w:r>
            <w:r>
              <w:t xml:space="preserve"> die Fälle überprüft?  </w:t>
            </w:r>
          </w:p>
        </w:tc>
        <w:sdt>
          <w:sdtPr>
            <w:id w:val="-192155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FC2E23A" w14:textId="0A03BC21" w:rsidR="00F05655" w:rsidRDefault="003B1401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6DC31C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E2BC59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5D10A1" w14:paraId="65631114" w14:textId="77777777" w:rsidTr="00E7656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706A0A" w14:textId="0C67994C" w:rsidR="00BB0126" w:rsidRDefault="00E7656A" w:rsidP="00051985">
            <w:pPr>
              <w:pStyle w:val="Listenabsatz"/>
              <w:ind w:left="0"/>
            </w:pPr>
            <w:r>
              <w:t>40.</w:t>
            </w:r>
            <w:r w:rsidR="00051985">
              <w:t>2.3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2A0B4CF" w14:textId="05612FEC" w:rsidR="00BB0126" w:rsidRDefault="00051985" w:rsidP="00BB0126">
            <w:pPr>
              <w:pStyle w:val="Listenabsatz"/>
              <w:ind w:left="0"/>
            </w:pPr>
            <w:r>
              <w:t>Sind die Geschäftsfälle nachvollziehbar dokumentiert?</w:t>
            </w:r>
          </w:p>
        </w:tc>
        <w:sdt>
          <w:sdtPr>
            <w:id w:val="-91254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A45455D" w14:textId="70982138" w:rsidR="00BB0126" w:rsidRDefault="003B1401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82C44C" w14:textId="77777777" w:rsidR="00BB0126" w:rsidRDefault="00BB0126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B16456" w14:textId="77777777" w:rsidR="00BB0126" w:rsidRDefault="00BB0126" w:rsidP="00F05655">
            <w:pPr>
              <w:pStyle w:val="Listenabsatz"/>
              <w:ind w:left="0"/>
            </w:pPr>
          </w:p>
        </w:tc>
      </w:tr>
      <w:tr w:rsidR="005D10A1" w14:paraId="3248C2AE" w14:textId="77777777" w:rsidTr="00E7656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DDF1E8" w14:textId="0A524D74" w:rsidR="00051985" w:rsidRDefault="00E7656A" w:rsidP="00F05655">
            <w:pPr>
              <w:pStyle w:val="Listenabsatz"/>
              <w:ind w:left="0"/>
            </w:pPr>
            <w:r>
              <w:t>40.</w:t>
            </w:r>
            <w:r w:rsidR="00051985">
              <w:t>2.4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79622BB" w14:textId="1E1BE808" w:rsidR="00051985" w:rsidRDefault="00051985" w:rsidP="00051985">
            <w:pPr>
              <w:pStyle w:val="Listenabsatz"/>
              <w:ind w:left="0"/>
            </w:pPr>
            <w:r>
              <w:t>Sind Visa- und Kompetenzregelungen vorhanden?</w:t>
            </w:r>
          </w:p>
        </w:tc>
        <w:sdt>
          <w:sdtPr>
            <w:id w:val="30211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5BF246C" w14:textId="75DBA630" w:rsidR="00051985" w:rsidRDefault="003B1401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E4F776" w14:textId="77777777" w:rsidR="00051985" w:rsidRDefault="0005198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F6347F" w14:textId="77777777" w:rsidR="00051985" w:rsidRDefault="00051985" w:rsidP="00F05655">
            <w:pPr>
              <w:pStyle w:val="Listenabsatz"/>
              <w:ind w:left="0"/>
            </w:pPr>
          </w:p>
        </w:tc>
      </w:tr>
      <w:tr w:rsidR="005D10A1" w14:paraId="55CFF5FC" w14:textId="77777777" w:rsidTr="00E7656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4D5131" w14:textId="40CC84DF" w:rsidR="00051985" w:rsidRDefault="00E7656A" w:rsidP="00F05655">
            <w:pPr>
              <w:pStyle w:val="Listenabsatz"/>
              <w:ind w:left="0"/>
            </w:pPr>
            <w:r>
              <w:t>40.</w:t>
            </w:r>
            <w:r w:rsidR="00051985">
              <w:t>2.5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63086F6" w14:textId="6050E1A9" w:rsidR="00051985" w:rsidRDefault="00051985" w:rsidP="00814791">
            <w:pPr>
              <w:pStyle w:val="Listenabsatz"/>
              <w:ind w:left="0"/>
            </w:pPr>
            <w:r>
              <w:t>Besteht eine periodische Kontrolle des Alimenteninkassos und der Alimentenbevorschussung durch den Gemeinderat oder die Sozialkommission? Wenn ja, werden die Abweichungen analysiert?</w:t>
            </w:r>
          </w:p>
        </w:tc>
        <w:sdt>
          <w:sdtPr>
            <w:id w:val="165841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EB6741E" w14:textId="7A9CCCBD" w:rsidR="00051985" w:rsidRDefault="003B1401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917A31" w14:textId="77777777" w:rsidR="00051985" w:rsidRDefault="0005198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0974BB" w14:textId="77777777" w:rsidR="00051985" w:rsidRDefault="00051985" w:rsidP="00F05655">
            <w:pPr>
              <w:pStyle w:val="Listenabsatz"/>
              <w:ind w:left="0"/>
            </w:pPr>
          </w:p>
        </w:tc>
      </w:tr>
      <w:tr w:rsidR="00051985" w14:paraId="1851EE5D" w14:textId="77777777" w:rsidTr="00E7656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93744C" w14:textId="4E077DDE" w:rsidR="00051985" w:rsidRDefault="00E7656A" w:rsidP="00F05655">
            <w:pPr>
              <w:pStyle w:val="Listenabsatz"/>
              <w:ind w:left="0"/>
            </w:pPr>
            <w:r>
              <w:t>40.</w:t>
            </w:r>
            <w:r w:rsidR="00051985">
              <w:t>2.6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59912DA" w14:textId="77469D4B" w:rsidR="00051985" w:rsidRDefault="00051985" w:rsidP="00051985">
            <w:pPr>
              <w:pStyle w:val="Listenabsatz"/>
              <w:ind w:left="0"/>
            </w:pPr>
            <w:r>
              <w:t>Wer verfügt über die Zugriffsberechtigung auf Klientendaten (sensible Personendaten</w:t>
            </w:r>
            <w:r w:rsidR="00C86B2A">
              <w:t>)</w:t>
            </w:r>
            <w:r>
              <w:t>?</w:t>
            </w:r>
          </w:p>
          <w:p w14:paraId="33E13DA2" w14:textId="2E455E11" w:rsidR="00051985" w:rsidRDefault="00051985" w:rsidP="009B6C6E">
            <w:pPr>
              <w:pStyle w:val="Listenabsatz"/>
              <w:ind w:left="0"/>
            </w:pPr>
            <w:r>
              <w:t>Wie wurde dies</w:t>
            </w:r>
            <w:r w:rsidR="00046A05">
              <w:t xml:space="preserve"> im Sinn</w:t>
            </w:r>
            <w:r w:rsidR="00561DD7">
              <w:t xml:space="preserve"> </w:t>
            </w:r>
            <w:r w:rsidR="009B6C6E">
              <w:t>des</w:t>
            </w:r>
            <w:r w:rsidR="00561DD7">
              <w:t xml:space="preserve"> Datenschutz</w:t>
            </w:r>
            <w:r w:rsidR="009B6C6E">
              <w:t>es</w:t>
            </w:r>
            <w:r>
              <w:t xml:space="preserve"> geregelt?</w:t>
            </w:r>
          </w:p>
        </w:tc>
        <w:sdt>
          <w:sdtPr>
            <w:id w:val="16363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3064844" w14:textId="546BA4C2" w:rsidR="00051985" w:rsidRDefault="003B1401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0F4AEF" w14:textId="77777777" w:rsidR="00051985" w:rsidRDefault="0005198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BA761B" w14:textId="77777777" w:rsidR="00051985" w:rsidRDefault="00051985" w:rsidP="00F05655">
            <w:pPr>
              <w:pStyle w:val="Listenabsatz"/>
              <w:ind w:left="0"/>
            </w:pPr>
          </w:p>
        </w:tc>
      </w:tr>
      <w:tr w:rsidR="00F05655" w14:paraId="1E241069" w14:textId="77777777" w:rsidTr="00E7656A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0310DB88" w:rsidR="00F05655" w:rsidRPr="0068150C" w:rsidRDefault="00E7656A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  <w:r w:rsidR="00F056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C36EF6" w14:paraId="4F58C19D" w14:textId="77777777" w:rsidTr="00E7656A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1BE28020" w:rsidR="00F05655" w:rsidRDefault="00E7656A" w:rsidP="00F05655">
            <w:pPr>
              <w:pStyle w:val="Listenabsatz"/>
              <w:ind w:left="0"/>
            </w:pPr>
            <w:r>
              <w:t>40.</w:t>
            </w:r>
            <w:r w:rsidR="00F05655">
              <w:t>3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303254FE" w14:textId="176C6FCE" w:rsidR="00C36EF6" w:rsidRPr="00C36EF6" w:rsidRDefault="00C36EF6" w:rsidP="00051985">
            <w:pPr>
              <w:pStyle w:val="Listenabsatz"/>
              <w:ind w:left="0"/>
              <w:rPr>
                <w:u w:val="single"/>
              </w:rPr>
            </w:pPr>
            <w:r w:rsidRPr="00C36EF6">
              <w:rPr>
                <w:u w:val="single"/>
              </w:rPr>
              <w:t>Verfügungen</w:t>
            </w:r>
          </w:p>
          <w:p w14:paraId="52262754" w14:textId="1AD31DFE" w:rsidR="00F05655" w:rsidRDefault="00051985" w:rsidP="00051985">
            <w:pPr>
              <w:pStyle w:val="Listenabsatz"/>
              <w:ind w:left="0"/>
            </w:pPr>
            <w:r>
              <w:t>Wer erlässt die Verfügungen?</w:t>
            </w:r>
          </w:p>
          <w:p w14:paraId="692FF01E" w14:textId="7A2A13C8" w:rsidR="00051985" w:rsidRPr="00E265B9" w:rsidRDefault="00051985" w:rsidP="00051985">
            <w:pPr>
              <w:pStyle w:val="Listenabsatz"/>
              <w:ind w:left="0"/>
            </w:pPr>
            <w:r>
              <w:t>Wenn nicht der Gemeinderat, besteht ein Delegationsbeschluss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5F8EB722" w14:textId="77777777" w:rsidTr="00C86B2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25BC99D2" w:rsidR="00F05655" w:rsidRDefault="00E7656A" w:rsidP="00F05655">
            <w:pPr>
              <w:pStyle w:val="Listenabsatz"/>
              <w:ind w:left="0"/>
            </w:pPr>
            <w:r>
              <w:t>40.</w:t>
            </w:r>
            <w:r w:rsidR="00F05655">
              <w:t>3.2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015A714" w14:textId="77777777" w:rsidR="00F05655" w:rsidRPr="00C36EF6" w:rsidRDefault="00C36EF6" w:rsidP="00F05655">
            <w:pPr>
              <w:pStyle w:val="Listenabsatz"/>
              <w:ind w:left="0"/>
              <w:rPr>
                <w:u w:val="single"/>
              </w:rPr>
            </w:pPr>
            <w:r w:rsidRPr="00C36EF6">
              <w:rPr>
                <w:u w:val="single"/>
              </w:rPr>
              <w:t>Berechnung der Beiträge</w:t>
            </w:r>
          </w:p>
          <w:p w14:paraId="1DD715CD" w14:textId="77777777" w:rsidR="00C36EF6" w:rsidRDefault="00C36EF6" w:rsidP="00C36EF6">
            <w:pPr>
              <w:pStyle w:val="Listenabsatz"/>
              <w:ind w:left="0"/>
            </w:pPr>
            <w:r>
              <w:t>Wie werden die Beiträge berechnet?</w:t>
            </w:r>
          </w:p>
          <w:p w14:paraId="14A6080B" w14:textId="77777777" w:rsidR="00C36EF6" w:rsidRDefault="00C36EF6" w:rsidP="00C36EF6">
            <w:pPr>
              <w:pStyle w:val="Listenabsatz"/>
              <w:ind w:left="0"/>
            </w:pPr>
            <w:r>
              <w:t>Werden die gesetzlichen Vorgaben eingehalten?</w:t>
            </w:r>
          </w:p>
          <w:p w14:paraId="31E881A1" w14:textId="394EE7F7" w:rsidR="00C36EF6" w:rsidRPr="00E265B9" w:rsidRDefault="00C36EF6" w:rsidP="00C36EF6">
            <w:pPr>
              <w:pStyle w:val="Listenabsatz"/>
              <w:ind w:left="0"/>
            </w:pPr>
            <w:r>
              <w:t>Gibt es gemeindeinterne Weisungen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4E6F14F4" w14:textId="77777777" w:rsidTr="00C86B2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4C305C3D" w:rsidR="00F05655" w:rsidRDefault="00E7656A" w:rsidP="00F05655">
            <w:pPr>
              <w:pStyle w:val="Listenabsatz"/>
              <w:ind w:left="0"/>
            </w:pPr>
            <w:r>
              <w:t>40.</w:t>
            </w:r>
            <w:r w:rsidR="00F05655">
              <w:t>3.3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5673A1" w14:textId="77777777" w:rsidR="00F05655" w:rsidRPr="00C36EF6" w:rsidRDefault="00C36EF6" w:rsidP="00F05655">
            <w:pPr>
              <w:pStyle w:val="Listenabsatz"/>
              <w:ind w:left="0"/>
              <w:rPr>
                <w:u w:val="single"/>
              </w:rPr>
            </w:pPr>
            <w:r w:rsidRPr="00C36EF6">
              <w:rPr>
                <w:u w:val="single"/>
              </w:rPr>
              <w:t>Gleichbehandlung</w:t>
            </w:r>
          </w:p>
          <w:p w14:paraId="0AA4A056" w14:textId="6344E28A" w:rsidR="00C36EF6" w:rsidRPr="00E265B9" w:rsidRDefault="00C36EF6" w:rsidP="00C36EF6">
            <w:pPr>
              <w:pStyle w:val="Listenabsatz"/>
              <w:ind w:left="0"/>
            </w:pPr>
            <w:r>
              <w:t>Wie wird die Gleich</w:t>
            </w:r>
            <w:r w:rsidR="00046A05">
              <w:t>be</w:t>
            </w:r>
            <w:r>
              <w:t xml:space="preserve">handlung betreffend </w:t>
            </w:r>
            <w:proofErr w:type="gramStart"/>
            <w:r>
              <w:t>der Höhe</w:t>
            </w:r>
            <w:proofErr w:type="gramEnd"/>
            <w:r>
              <w:t xml:space="preserve"> der Beiträge sichergestellt? 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24144597" w14:textId="77777777" w:rsidTr="00C86B2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5650A15C" w:rsidR="00F05655" w:rsidRDefault="00E7656A" w:rsidP="00F05655">
            <w:pPr>
              <w:pStyle w:val="Listenabsatz"/>
              <w:ind w:left="0"/>
            </w:pPr>
            <w:r>
              <w:t>40.</w:t>
            </w:r>
            <w:r w:rsidR="00F05655">
              <w:t>3.4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99DBF66" w14:textId="77777777" w:rsidR="00F05655" w:rsidRPr="00C36EF6" w:rsidRDefault="00C36EF6" w:rsidP="00F05655">
            <w:pPr>
              <w:pStyle w:val="Listenabsatz"/>
              <w:ind w:left="0"/>
              <w:rPr>
                <w:u w:val="single"/>
              </w:rPr>
            </w:pPr>
            <w:r w:rsidRPr="00C36EF6">
              <w:rPr>
                <w:u w:val="single"/>
              </w:rPr>
              <w:t>Buchhaltung</w:t>
            </w:r>
          </w:p>
          <w:p w14:paraId="4B5D958F" w14:textId="5A5AAC0E" w:rsidR="00C36EF6" w:rsidRDefault="00C36EF6" w:rsidP="00C36EF6">
            <w:pPr>
              <w:pStyle w:val="Listenabsatz"/>
              <w:ind w:left="0"/>
            </w:pPr>
            <w:r>
              <w:t xml:space="preserve">Sind spezielle </w:t>
            </w:r>
            <w:r w:rsidR="00744EB6">
              <w:t>IT</w:t>
            </w:r>
            <w:r>
              <w:t>-Applikationen im Einsatz (z.B. Tutoris)?</w:t>
            </w:r>
          </w:p>
          <w:p w14:paraId="40786D36" w14:textId="77777777" w:rsidR="00C36EF6" w:rsidRDefault="00C36EF6" w:rsidP="00C36EF6">
            <w:pPr>
              <w:pStyle w:val="Listenabsatz"/>
              <w:ind w:left="0"/>
            </w:pPr>
            <w:r>
              <w:t xml:space="preserve">Wird pro Klient ein eigenes Konto geführt? </w:t>
            </w:r>
          </w:p>
          <w:p w14:paraId="53370876" w14:textId="01F90034" w:rsidR="00C36EF6" w:rsidRPr="00E265B9" w:rsidRDefault="00C36EF6" w:rsidP="00C36EF6">
            <w:pPr>
              <w:pStyle w:val="Listenabsatz"/>
              <w:ind w:left="0"/>
            </w:pPr>
            <w:r>
              <w:lastRenderedPageBreak/>
              <w:t>Wird die Nebenbuchhaltung regelmässig mit der Finanzbuchhaltung abgestimmt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6C219719" w:rsidR="00F05655" w:rsidRDefault="007F07E2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5B1BE3" w14:paraId="65E1BFC9" w14:textId="77777777" w:rsidTr="00C86B2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329558" w14:textId="3E66B1B4" w:rsidR="005B1BE3" w:rsidRDefault="00E7656A" w:rsidP="00F05655">
            <w:pPr>
              <w:pStyle w:val="Listenabsatz"/>
              <w:ind w:left="0"/>
            </w:pPr>
            <w:r>
              <w:t>40.</w:t>
            </w:r>
            <w:r w:rsidR="005B1BE3">
              <w:t>3.5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981E922" w14:textId="77777777" w:rsidR="005B1BE3" w:rsidRDefault="005B1BE3" w:rsidP="005B1BE3">
            <w:pPr>
              <w:pStyle w:val="Listenabsatz"/>
              <w:ind w:left="0"/>
              <w:rPr>
                <w:u w:val="single"/>
              </w:rPr>
            </w:pPr>
            <w:r>
              <w:rPr>
                <w:u w:val="single"/>
              </w:rPr>
              <w:t>Verbuchung</w:t>
            </w:r>
          </w:p>
          <w:p w14:paraId="64982FE7" w14:textId="2C7708FF" w:rsidR="005B1BE3" w:rsidRPr="005B1BE3" w:rsidRDefault="005B1BE3" w:rsidP="005B1BE3">
            <w:pPr>
              <w:pStyle w:val="Listenabsatz"/>
              <w:ind w:left="0"/>
            </w:pPr>
            <w:r w:rsidRPr="005B1BE3">
              <w:t xml:space="preserve">Werden die </w:t>
            </w:r>
            <w:r>
              <w:t>Beiträge in den richtigen Konten der Finanzbuchhaltung verbucht?</w:t>
            </w:r>
          </w:p>
        </w:tc>
        <w:sdt>
          <w:sdtPr>
            <w:id w:val="-1947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D729014" w14:textId="45EF1076" w:rsidR="005B1BE3" w:rsidRDefault="007F07E2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0E1CF7" w14:textId="77777777" w:rsidR="005B1BE3" w:rsidRDefault="005B1BE3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7A176F" w14:textId="77777777" w:rsidR="005B1BE3" w:rsidRDefault="005B1BE3" w:rsidP="00F05655">
            <w:pPr>
              <w:pStyle w:val="Listenabsatz"/>
              <w:ind w:left="0"/>
            </w:pPr>
          </w:p>
        </w:tc>
      </w:tr>
      <w:tr w:rsidR="00C36EF6" w14:paraId="1731EA36" w14:textId="77777777" w:rsidTr="00C86B2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1AD90B64" w:rsidR="00F05655" w:rsidRDefault="00E7656A" w:rsidP="005B1BE3">
            <w:pPr>
              <w:pStyle w:val="Listenabsatz"/>
              <w:ind w:left="0"/>
            </w:pPr>
            <w:r>
              <w:t>40.</w:t>
            </w:r>
            <w:r w:rsidR="00F05655">
              <w:t>3.</w:t>
            </w:r>
            <w:r w:rsidR="005B1BE3">
              <w:t>6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B2D8834" w14:textId="77777777" w:rsidR="00F05655" w:rsidRPr="00C36EF6" w:rsidRDefault="00C36EF6" w:rsidP="008E43B2">
            <w:pPr>
              <w:pStyle w:val="Listenabsatz"/>
              <w:ind w:left="0"/>
              <w:rPr>
                <w:u w:val="single"/>
              </w:rPr>
            </w:pPr>
            <w:r w:rsidRPr="00C36EF6">
              <w:rPr>
                <w:u w:val="single"/>
              </w:rPr>
              <w:t>Auszahlungen</w:t>
            </w:r>
          </w:p>
          <w:p w14:paraId="581EF599" w14:textId="5D583234" w:rsidR="00C36EF6" w:rsidRPr="00E265B9" w:rsidRDefault="00C36EF6" w:rsidP="00C36EF6">
            <w:pPr>
              <w:pStyle w:val="Listenabsatz"/>
              <w:ind w:left="0"/>
            </w:pPr>
            <w:r>
              <w:t>Wie werden die Auszahlungen vorgenommen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1808B764" w14:textId="77777777" w:rsidTr="00C86B2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0B533AF0" w:rsidR="00F05655" w:rsidRDefault="00E7656A" w:rsidP="005B1BE3">
            <w:pPr>
              <w:pStyle w:val="Listenabsatz"/>
              <w:ind w:left="0"/>
            </w:pPr>
            <w:r>
              <w:t>40.</w:t>
            </w:r>
            <w:r w:rsidR="00F05655">
              <w:t>3.</w:t>
            </w:r>
            <w:r w:rsidR="005B1BE3">
              <w:t>7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7B2655F" w14:textId="77777777" w:rsidR="00F05655" w:rsidRPr="00C36EF6" w:rsidRDefault="00C36EF6" w:rsidP="00F05655">
            <w:pPr>
              <w:pStyle w:val="Listenabsatz"/>
              <w:ind w:left="0"/>
              <w:rPr>
                <w:u w:val="single"/>
              </w:rPr>
            </w:pPr>
            <w:r w:rsidRPr="00C36EF6">
              <w:rPr>
                <w:u w:val="single"/>
              </w:rPr>
              <w:t>Rückforderungen</w:t>
            </w:r>
          </w:p>
          <w:p w14:paraId="67D7438F" w14:textId="77777777" w:rsidR="00C36EF6" w:rsidRDefault="00C36EF6" w:rsidP="00F05655">
            <w:pPr>
              <w:pStyle w:val="Listenabsatz"/>
              <w:ind w:left="0"/>
            </w:pPr>
            <w:r>
              <w:t>Werden die Rückforderungen der Alimentenbevorschussungen konsequent durchgeführt?</w:t>
            </w:r>
          </w:p>
          <w:p w14:paraId="2E53DC26" w14:textId="6BA1BDA8" w:rsidR="00C36EF6" w:rsidRPr="00E265B9" w:rsidRDefault="00C36EF6" w:rsidP="00F05655">
            <w:pPr>
              <w:pStyle w:val="Listenabsatz"/>
              <w:ind w:left="0"/>
            </w:pPr>
            <w:r>
              <w:t>Gibt es interne Weisungen?</w:t>
            </w:r>
          </w:p>
        </w:tc>
        <w:sdt>
          <w:sdt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5C1F8C6D" w14:textId="77777777" w:rsidTr="00C86B2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46FB" w14:textId="4D826028" w:rsidR="00F05655" w:rsidRDefault="00E7656A" w:rsidP="005B1BE3">
            <w:pPr>
              <w:pStyle w:val="Listenabsatz"/>
              <w:ind w:left="0"/>
            </w:pPr>
            <w:r>
              <w:t>40.</w:t>
            </w:r>
            <w:r w:rsidR="00F05655">
              <w:t>3.</w:t>
            </w:r>
            <w:r w:rsidR="005B1BE3">
              <w:t>8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8699BE3" w14:textId="77777777" w:rsidR="00F05655" w:rsidRPr="005D10A1" w:rsidRDefault="00C36EF6" w:rsidP="00F05655">
            <w:pPr>
              <w:pStyle w:val="Listenabsatz"/>
              <w:ind w:left="0"/>
              <w:rPr>
                <w:u w:val="single"/>
              </w:rPr>
            </w:pPr>
            <w:r w:rsidRPr="005D10A1">
              <w:rPr>
                <w:u w:val="single"/>
              </w:rPr>
              <w:t>Verzicht auf Rückforderungen</w:t>
            </w:r>
          </w:p>
          <w:p w14:paraId="66DAB8E5" w14:textId="451C3DA4" w:rsidR="00C36EF6" w:rsidRDefault="00C36EF6" w:rsidP="00C36EF6">
            <w:pPr>
              <w:pStyle w:val="Listenabsatz"/>
              <w:ind w:left="0"/>
            </w:pPr>
            <w:r>
              <w:t>Wer ordnet den Verzicht auf Rückforderung vo</w:t>
            </w:r>
            <w:r w:rsidR="003B1401">
              <w:t>n</w:t>
            </w:r>
            <w:r>
              <w:t xml:space="preserve"> Alimentenbevorschussungen an</w:t>
            </w:r>
            <w:r w:rsidR="005D10A1">
              <w:t>?</w:t>
            </w:r>
          </w:p>
          <w:p w14:paraId="6B5FC1E1" w14:textId="6EF15F93" w:rsidR="005D10A1" w:rsidRPr="00E265B9" w:rsidRDefault="005D10A1" w:rsidP="005D10A1">
            <w:pPr>
              <w:pStyle w:val="Listenabsatz"/>
              <w:ind w:left="0"/>
            </w:pPr>
            <w:r>
              <w:t>Gibt es dazu Weisung?</w:t>
            </w:r>
          </w:p>
        </w:tc>
        <w:sdt>
          <w:sdtPr>
            <w:id w:val="-205638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39DC581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ECDF0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F557D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2C8BC220" w14:textId="77777777" w:rsidTr="00C86B2A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76CAF393" w:rsidR="00F05655" w:rsidRPr="0068150C" w:rsidRDefault="00E7656A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  <w:r w:rsidR="00F056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C36EF6" w14:paraId="5B2C56F7" w14:textId="77777777" w:rsidTr="00C86B2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0F265ED3" w:rsidR="00F05655" w:rsidRDefault="00E7656A" w:rsidP="00F05655">
            <w:pPr>
              <w:pStyle w:val="Listenabsatz"/>
              <w:ind w:left="0"/>
            </w:pPr>
            <w:r>
              <w:t>40.</w:t>
            </w:r>
            <w:r w:rsidR="00F05655">
              <w:t>4.1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2CA3279A" w:rsidR="00F05655" w:rsidRDefault="00100C0D" w:rsidP="00F05655">
            <w:pPr>
              <w:pStyle w:val="Listenabsatz"/>
              <w:ind w:left="0"/>
            </w:pPr>
            <w:r>
              <w:t>Werden die Dossiers der Leistungsbezüger regelmässig und systematisch nachgeführt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F05655" w:rsidRDefault="00F05655" w:rsidP="00F05655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5348D332" w14:textId="77777777" w:rsidTr="00C86B2A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11ABF" w14:textId="69E7465D" w:rsidR="00F05655" w:rsidRDefault="00E7656A" w:rsidP="00F05655">
            <w:pPr>
              <w:pStyle w:val="Listenabsatz"/>
              <w:ind w:left="0"/>
            </w:pPr>
            <w:r>
              <w:t>40.</w:t>
            </w:r>
            <w:r w:rsidR="00F05655">
              <w:t>4.2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BE322" w14:textId="6307CE41" w:rsidR="00F05655" w:rsidRDefault="00F47BB4" w:rsidP="00F05655">
            <w:pPr>
              <w:pStyle w:val="Listenabsatz"/>
              <w:ind w:left="0"/>
            </w:pPr>
            <w:r>
              <w:t>Wie hoch waren in der Berichtsperiode die Verluste, die durch Verzicht auf Rückforderungen entstanden sind?</w:t>
            </w:r>
          </w:p>
        </w:tc>
        <w:sdt>
          <w:sdtPr>
            <w:id w:val="-70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A856FB6" w14:textId="77777777" w:rsidR="00F05655" w:rsidRDefault="00F05655" w:rsidP="00F05655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B6339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BA4DD6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4ED46B78" w14:textId="77777777" w:rsidTr="00C86B2A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2F15A058" w:rsidR="00F05655" w:rsidRPr="0068150C" w:rsidRDefault="00E7656A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  <w:r w:rsidR="00F056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F05655" w14:paraId="154E5CA8" w14:textId="77777777" w:rsidTr="00C86B2A">
        <w:trPr>
          <w:trHeight w:val="1144"/>
        </w:trPr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F05655" w:rsidRDefault="00F05655" w:rsidP="00F05655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BF80" w14:textId="77777777" w:rsidR="006D1BEB" w:rsidRDefault="006D1BEB" w:rsidP="004F60AB">
      <w:pPr>
        <w:spacing w:line="240" w:lineRule="auto"/>
      </w:pPr>
      <w:r>
        <w:separator/>
      </w:r>
    </w:p>
  </w:endnote>
  <w:endnote w:type="continuationSeparator" w:id="0">
    <w:p w14:paraId="2E1DEF1A" w14:textId="77777777" w:rsidR="006D1BEB" w:rsidRDefault="006D1BEB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5974" w14:textId="656479D8" w:rsidR="00C86B2A" w:rsidRDefault="00373AFC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7F56B6">
      <w:t>GPK-Handbuch_40 Alimentenbevorschussung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111F0B09" w:rsidR="00657F6F" w:rsidRDefault="00373AFC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40 Alimentenbevorschussung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1E48" w14:textId="77777777" w:rsidR="006D1BEB" w:rsidRDefault="006D1BEB" w:rsidP="004F60AB">
      <w:pPr>
        <w:spacing w:line="240" w:lineRule="auto"/>
      </w:pPr>
      <w:r>
        <w:separator/>
      </w:r>
    </w:p>
  </w:footnote>
  <w:footnote w:type="continuationSeparator" w:id="0">
    <w:p w14:paraId="00B19131" w14:textId="77777777" w:rsidR="006D1BEB" w:rsidRDefault="006D1BEB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6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59D8"/>
    <w:multiLevelType w:val="hybridMultilevel"/>
    <w:tmpl w:val="FE76B3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4"/>
  </w:num>
  <w:num w:numId="20">
    <w:abstractNumId w:val="23"/>
  </w:num>
  <w:num w:numId="21">
    <w:abstractNumId w:val="10"/>
  </w:num>
  <w:num w:numId="22">
    <w:abstractNumId w:val="15"/>
  </w:num>
  <w:num w:numId="23">
    <w:abstractNumId w:val="18"/>
  </w:num>
  <w:num w:numId="24">
    <w:abstractNumId w:val="12"/>
  </w:num>
  <w:num w:numId="25">
    <w:abstractNumId w:val="11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46A05"/>
    <w:rsid w:val="00051985"/>
    <w:rsid w:val="000C47F4"/>
    <w:rsid w:val="00100C0D"/>
    <w:rsid w:val="0012552A"/>
    <w:rsid w:val="00126F1F"/>
    <w:rsid w:val="00151A47"/>
    <w:rsid w:val="001570F1"/>
    <w:rsid w:val="001625E0"/>
    <w:rsid w:val="0017544C"/>
    <w:rsid w:val="001830FE"/>
    <w:rsid w:val="001A277B"/>
    <w:rsid w:val="002037DD"/>
    <w:rsid w:val="0020721C"/>
    <w:rsid w:val="00207F22"/>
    <w:rsid w:val="00222FA3"/>
    <w:rsid w:val="0023050E"/>
    <w:rsid w:val="002661B6"/>
    <w:rsid w:val="002829B4"/>
    <w:rsid w:val="00296256"/>
    <w:rsid w:val="002B1EB9"/>
    <w:rsid w:val="002F33B0"/>
    <w:rsid w:val="003570A8"/>
    <w:rsid w:val="00373AFC"/>
    <w:rsid w:val="003B1401"/>
    <w:rsid w:val="003D66F9"/>
    <w:rsid w:val="0044342E"/>
    <w:rsid w:val="004629EA"/>
    <w:rsid w:val="00464617"/>
    <w:rsid w:val="00497038"/>
    <w:rsid w:val="004E7576"/>
    <w:rsid w:val="004F60AB"/>
    <w:rsid w:val="00521B72"/>
    <w:rsid w:val="00523C50"/>
    <w:rsid w:val="00535A55"/>
    <w:rsid w:val="00541CFE"/>
    <w:rsid w:val="00554C1B"/>
    <w:rsid w:val="00561DD7"/>
    <w:rsid w:val="0059260B"/>
    <w:rsid w:val="005B1BE3"/>
    <w:rsid w:val="005C5F1C"/>
    <w:rsid w:val="005D10A1"/>
    <w:rsid w:val="00603F78"/>
    <w:rsid w:val="0061214B"/>
    <w:rsid w:val="00615506"/>
    <w:rsid w:val="00657F6F"/>
    <w:rsid w:val="0068150C"/>
    <w:rsid w:val="006930C7"/>
    <w:rsid w:val="006D1BEB"/>
    <w:rsid w:val="00744EB6"/>
    <w:rsid w:val="00762948"/>
    <w:rsid w:val="007961D6"/>
    <w:rsid w:val="007B186C"/>
    <w:rsid w:val="007F07E2"/>
    <w:rsid w:val="007F56B6"/>
    <w:rsid w:val="00814791"/>
    <w:rsid w:val="00820F22"/>
    <w:rsid w:val="00822C80"/>
    <w:rsid w:val="0086445A"/>
    <w:rsid w:val="008812BC"/>
    <w:rsid w:val="00881F26"/>
    <w:rsid w:val="008A0AA6"/>
    <w:rsid w:val="008A68FB"/>
    <w:rsid w:val="008E43B2"/>
    <w:rsid w:val="009023E7"/>
    <w:rsid w:val="00911BD6"/>
    <w:rsid w:val="00927E5A"/>
    <w:rsid w:val="0093065B"/>
    <w:rsid w:val="009341A7"/>
    <w:rsid w:val="0095071A"/>
    <w:rsid w:val="009A28D6"/>
    <w:rsid w:val="009B6C6E"/>
    <w:rsid w:val="009D2392"/>
    <w:rsid w:val="009D6A98"/>
    <w:rsid w:val="009E111B"/>
    <w:rsid w:val="009F0792"/>
    <w:rsid w:val="009F7AA7"/>
    <w:rsid w:val="00A34900"/>
    <w:rsid w:val="00A97C0E"/>
    <w:rsid w:val="00AB7C40"/>
    <w:rsid w:val="00B0341D"/>
    <w:rsid w:val="00B25D92"/>
    <w:rsid w:val="00BB0126"/>
    <w:rsid w:val="00BB15DD"/>
    <w:rsid w:val="00BE0340"/>
    <w:rsid w:val="00C36EF6"/>
    <w:rsid w:val="00C45A5B"/>
    <w:rsid w:val="00C5276F"/>
    <w:rsid w:val="00C70715"/>
    <w:rsid w:val="00C81800"/>
    <w:rsid w:val="00C86B2A"/>
    <w:rsid w:val="00CA09D5"/>
    <w:rsid w:val="00CA20FF"/>
    <w:rsid w:val="00D01DDB"/>
    <w:rsid w:val="00D16C5F"/>
    <w:rsid w:val="00D345D6"/>
    <w:rsid w:val="00D50BD0"/>
    <w:rsid w:val="00D86E0C"/>
    <w:rsid w:val="00DB7624"/>
    <w:rsid w:val="00DC0AE3"/>
    <w:rsid w:val="00DD0151"/>
    <w:rsid w:val="00E11881"/>
    <w:rsid w:val="00E265B9"/>
    <w:rsid w:val="00E42444"/>
    <w:rsid w:val="00E72C4A"/>
    <w:rsid w:val="00E7656A"/>
    <w:rsid w:val="00EA381E"/>
    <w:rsid w:val="00EC123D"/>
    <w:rsid w:val="00EF5582"/>
    <w:rsid w:val="00F05655"/>
    <w:rsid w:val="00F11D00"/>
    <w:rsid w:val="00F47BB4"/>
    <w:rsid w:val="00F51D52"/>
    <w:rsid w:val="00F81D8A"/>
    <w:rsid w:val="00F96904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DEE416-D05E-4FED-AA9D-227AED87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24</cp:revision>
  <cp:lastPrinted>2019-02-15T09:57:00Z</cp:lastPrinted>
  <dcterms:created xsi:type="dcterms:W3CDTF">2019-01-23T09:26:00Z</dcterms:created>
  <dcterms:modified xsi:type="dcterms:W3CDTF">2019-11-22T14:05:00Z</dcterms:modified>
</cp:coreProperties>
</file>